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94398_ORAL MEDICINE  A CLINICAL APPROACH WITH BASIC SCIENCE CORRELATION  SECOND EDITION_p44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94398_ORAL MEDICINE  A CLINICAL APPROACH WITH BASIC SCIENCE CORRELATION  SECOND EDITION_p4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39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94398_ORAL MEDICINE  A CLINICAL APPROACH WITH BASIC SCIENCE CORRELATION  SECOND EDITION_p4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